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B0" w:rsidRDefault="009253B0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 </w:t>
      </w:r>
      <w:r w:rsidR="00C822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ризнании утратившим сил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постановление </w:t>
      </w:r>
    </w:p>
    <w:p w:rsidR="00F45FEF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администрации муниципального</w:t>
      </w:r>
    </w:p>
    <w:p w:rsidR="00F45FEF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образования</w:t>
      </w:r>
      <w:r w:rsidR="00F45F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Курганинский район </w:t>
      </w:r>
    </w:p>
    <w:p w:rsidR="00021C02" w:rsidRDefault="00F45FEF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т 5 сентября 2018</w:t>
      </w:r>
      <w:r w:rsidR="00EA5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г. № 988</w:t>
      </w:r>
    </w:p>
    <w:p w:rsidR="00F45FEF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«</w:t>
      </w:r>
      <w:r w:rsidR="005B1751"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утверждении </w:t>
      </w:r>
      <w:r w:rsidR="00F45F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оложения об организации </w:t>
      </w:r>
    </w:p>
    <w:p w:rsidR="00F45FEF" w:rsidRDefault="00F45FEF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итания дошкольных образовательных учреждений, </w:t>
      </w:r>
    </w:p>
    <w:p w:rsidR="00F45FEF" w:rsidRDefault="00F45FEF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одведомственных управлению образования</w:t>
      </w:r>
    </w:p>
    <w:p w:rsidR="00F45FEF" w:rsidRDefault="00F45FEF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администрации муниципального </w:t>
      </w:r>
    </w:p>
    <w:p w:rsidR="005B1751" w:rsidRDefault="00F45FEF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разования Курганинский район</w:t>
      </w:r>
      <w:r w:rsidR="00021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»</w:t>
      </w:r>
    </w:p>
    <w:p w:rsidR="009253B0" w:rsidRPr="00915F8D" w:rsidRDefault="009253B0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817202" w:rsidRDefault="00817202" w:rsidP="005B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FEF" w:rsidRDefault="00817202" w:rsidP="00F45F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52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1C5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21C50"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ях организации </w:t>
      </w:r>
      <w:r w:rsidR="00F45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ния детей, создания оптимальных условий для укрепления здоровья, обеспечения безопасности питания детей и соблюдения условий приобретения и хранения продуктов</w:t>
      </w:r>
      <w:r w:rsidR="00921C50"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45FEF" w:rsidRPr="0082029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F45FEF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РФ от 29 декабря </w:t>
      </w:r>
      <w:r w:rsidR="00F45FEF" w:rsidRPr="00820290">
        <w:rPr>
          <w:rFonts w:ascii="Times New Roman" w:hAnsi="Times New Roman" w:cs="Times New Roman"/>
          <w:color w:val="000000"/>
          <w:sz w:val="28"/>
          <w:szCs w:val="28"/>
        </w:rPr>
        <w:t>2012</w:t>
      </w:r>
      <w:r w:rsidR="00F45FE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F45FEF" w:rsidRPr="00820290">
        <w:rPr>
          <w:rFonts w:ascii="Times New Roman" w:hAnsi="Times New Roman" w:cs="Times New Roman"/>
          <w:color w:val="000000"/>
          <w:sz w:val="28"/>
          <w:szCs w:val="28"/>
        </w:rPr>
        <w:t xml:space="preserve"> № 273-ФЗ «Об образовании в Российской Федерации», Приказом Министерства образования и науки Российской Федерации от 30</w:t>
      </w:r>
      <w:r w:rsidR="00F45FEF">
        <w:rPr>
          <w:rFonts w:ascii="Times New Roman" w:hAnsi="Times New Roman" w:cs="Times New Roman"/>
          <w:color w:val="000000"/>
          <w:sz w:val="28"/>
          <w:szCs w:val="28"/>
        </w:rPr>
        <w:t xml:space="preserve"> августа </w:t>
      </w:r>
      <w:r w:rsidR="00F45FEF" w:rsidRPr="00820290">
        <w:rPr>
          <w:rFonts w:ascii="Times New Roman" w:hAnsi="Times New Roman" w:cs="Times New Roman"/>
          <w:color w:val="000000"/>
          <w:sz w:val="28"/>
          <w:szCs w:val="28"/>
        </w:rPr>
        <w:t>2013</w:t>
      </w:r>
      <w:r w:rsidR="00F45FEF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F45FEF" w:rsidRPr="00820290">
        <w:rPr>
          <w:rFonts w:ascii="Times New Roman" w:hAnsi="Times New Roman" w:cs="Times New Roman"/>
          <w:color w:val="000000"/>
          <w:sz w:val="28"/>
          <w:szCs w:val="28"/>
        </w:rPr>
        <w:t xml:space="preserve">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F45F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7AE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</w:t>
      </w:r>
      <w:r w:rsidR="0045193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8049B" w:rsidRPr="00F45FEF" w:rsidRDefault="00F45FEF" w:rsidP="00F45F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 </w:t>
      </w:r>
      <w:r w:rsidR="00C82256">
        <w:rPr>
          <w:rFonts w:ascii="Times New Roman" w:hAnsi="Times New Roman" w:cs="Times New Roman"/>
          <w:color w:val="000000" w:themeColor="text1"/>
          <w:sz w:val="28"/>
          <w:szCs w:val="28"/>
        </w:rPr>
        <w:t>Признать</w:t>
      </w:r>
      <w:r w:rsidR="001A2637" w:rsidRPr="00F45FEF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A2637" w:rsidRPr="00F45FEF">
        <w:rPr>
          <w:rFonts w:ascii="Times New Roman" w:hAnsi="Times New Roman" w:cs="Times New Roman"/>
          <w:sz w:val="28"/>
          <w:szCs w:val="28"/>
        </w:rPr>
        <w:t xml:space="preserve">муниципального    образования    Курганинский  район от </w:t>
      </w:r>
      <w:r>
        <w:rPr>
          <w:rFonts w:ascii="Times New Roman" w:hAnsi="Times New Roman" w:cs="Times New Roman"/>
          <w:sz w:val="28"/>
          <w:szCs w:val="28"/>
        </w:rPr>
        <w:t>5 сентября 2018 г.</w:t>
      </w:r>
      <w:r w:rsidR="00E3197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№ 988 «Об утверждении </w:t>
      </w:r>
      <w:r w:rsidR="00E31977">
        <w:rPr>
          <w:rFonts w:ascii="Times New Roman" w:hAnsi="Times New Roman" w:cs="Times New Roman"/>
          <w:sz w:val="28"/>
          <w:szCs w:val="28"/>
        </w:rPr>
        <w:t>положения об организации питания дошкольных образовательных учреждений, подведомственных управлению образования администрации муниципального образования Курган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3B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5763" w:rsidRPr="00665763" w:rsidRDefault="007270B5" w:rsidP="00A001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-206.8pt;margin-top:38.9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094425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665763" w:rsidRDefault="007270B5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lastRenderedPageBreak/>
        <w:pict>
          <v:rect id="_x0000_s1063" style="position:absolute;left:0;text-align:left;margin-left:226.95pt;margin-top:-40.6pt;width:59.75pt;height:22.95pt;z-index:251682816" stroked="f">
            <v:textbox>
              <w:txbxContent>
                <w:p w:rsidR="00A00162" w:rsidRPr="00A00162" w:rsidRDefault="00A001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50" style="position:absolute;left:0;text-align:left;margin-left:-193.05pt;margin-top:4.7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A00162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мак Н.Б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убликова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2A26BB" w:rsidRDefault="005B1751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4E7396"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о опубликования (обнародования)</w:t>
      </w:r>
      <w:r w:rsidR="00BE313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9758CF" w:rsidRDefault="009758CF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758CF" w:rsidRDefault="009758CF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758CF" w:rsidRDefault="009758CF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D454EE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665763" w:rsidRDefault="00665763" w:rsidP="0061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2A26BB" w:rsidRDefault="002A26BB" w:rsidP="00665763">
      <w:pPr>
        <w:rPr>
          <w:rFonts w:ascii="Times New Roman" w:hAnsi="Times New Roman" w:cs="Times New Roman"/>
          <w:sz w:val="28"/>
          <w:szCs w:val="28"/>
        </w:rPr>
      </w:pPr>
    </w:p>
    <w:p w:rsidR="00BE3132" w:rsidRDefault="00BE3132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E31977" w:rsidRDefault="00E31977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A55EFD" w:rsidRDefault="00A55EFD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132" w:rsidRDefault="00BE3132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132" w:rsidRDefault="00BE3132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763" w:rsidRPr="00665763" w:rsidRDefault="007270B5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0" style="position:absolute;left:0;text-align:left;margin-left:226.95pt;margin-top:-42.15pt;width:60.85pt;height:21.9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3ED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DD0924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 образования Курганинский  район   от</w:t>
      </w:r>
      <w:r w:rsidR="00F828AA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828AA"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67AA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E31977" w:rsidRDefault="00665763" w:rsidP="00E31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6BB">
        <w:rPr>
          <w:rFonts w:ascii="Times New Roman" w:hAnsi="Times New Roman" w:cs="Times New Roman"/>
          <w:bCs/>
          <w:sz w:val="28"/>
          <w:szCs w:val="28"/>
        </w:rPr>
        <w:t>«</w:t>
      </w:r>
      <w:r w:rsidR="00DD0924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C82256">
        <w:rPr>
          <w:rFonts w:ascii="Times New Roman" w:hAnsi="Times New Roman" w:cs="Times New Roman"/>
          <w:bCs/>
          <w:sz w:val="28"/>
          <w:szCs w:val="28"/>
        </w:rPr>
        <w:t>признании утратившим силу</w:t>
      </w:r>
      <w:r w:rsidR="00DD0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1977" w:rsidRPr="00F45FE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319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31977" w:rsidRDefault="00E31977" w:rsidP="00E31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FEF">
        <w:rPr>
          <w:rFonts w:ascii="Times New Roman" w:hAnsi="Times New Roman" w:cs="Times New Roman"/>
          <w:sz w:val="28"/>
          <w:szCs w:val="28"/>
        </w:rPr>
        <w:t xml:space="preserve">муниципального    образования    Курганинский  район </w:t>
      </w:r>
    </w:p>
    <w:p w:rsidR="00E31977" w:rsidRDefault="00E31977" w:rsidP="00E31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FE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5 сентября 2018 г. № 988 «Об утверждении </w:t>
      </w:r>
    </w:p>
    <w:p w:rsidR="00E31977" w:rsidRDefault="00E31977" w:rsidP="00E31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об организации питания дошкольных </w:t>
      </w:r>
    </w:p>
    <w:p w:rsidR="00E31977" w:rsidRDefault="00E31977" w:rsidP="00E31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х учреждений, подведомственных </w:t>
      </w:r>
    </w:p>
    <w:p w:rsidR="00E31977" w:rsidRDefault="00E31977" w:rsidP="00E31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образования администрации муниципального</w:t>
      </w:r>
    </w:p>
    <w:p w:rsidR="00CC3EDD" w:rsidRDefault="00E31977" w:rsidP="00E31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я Курганинский район»</w:t>
      </w:r>
      <w:r w:rsidR="002A26BB">
        <w:rPr>
          <w:rFonts w:ascii="Times New Roman" w:hAnsi="Times New Roman" w:cs="Times New Roman"/>
          <w:sz w:val="28"/>
          <w:szCs w:val="28"/>
        </w:rPr>
        <w:t>»</w:t>
      </w:r>
    </w:p>
    <w:p w:rsidR="00A00DBC" w:rsidRDefault="00A00DBC" w:rsidP="00CC3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DBC" w:rsidRPr="00665763" w:rsidRDefault="00A00DBC" w:rsidP="00CC3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EDD" w:rsidRP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CC3EDD" w:rsidRP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CC3EDD" w:rsidRP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CC3EDD" w:rsidRP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CC3EDD" w:rsidRDefault="00A00DBC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CC3EDD"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  </w:t>
      </w:r>
      <w:r w:rsidR="0093336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93336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B17B9F" w:rsidRDefault="00B17B9F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17B9F" w:rsidRPr="00CC3EDD" w:rsidRDefault="00B17B9F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CC3EDD" w:rsidRPr="00CC3EDD" w:rsidRDefault="00CC3EDD" w:rsidP="00CC3ED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вый заместитель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ы муниципального образования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урганинский район                                                                              С.В. Мезрина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ститель главы муниципального</w:t>
      </w:r>
    </w:p>
    <w:p w:rsidR="00CC3EDD" w:rsidRPr="00CC3EDD" w:rsidRDefault="00CC3EDD" w:rsidP="00CC3ED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CC3EDD" w:rsidRPr="00CC3EDD" w:rsidRDefault="00CC3EDD" w:rsidP="00CC3EDD">
      <w:pPr>
        <w:spacing w:after="0" w:line="240" w:lineRule="auto"/>
        <w:ind w:right="32"/>
        <w:jc w:val="both"/>
        <w:rPr>
          <w:color w:val="000000"/>
        </w:rPr>
      </w:pPr>
    </w:p>
    <w:p w:rsidR="00CC3EDD" w:rsidRPr="00CC3EDD" w:rsidRDefault="00A00DBC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A00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го управления                               </w:t>
      </w:r>
      <w:r w:rsidR="0093336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00DBC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9333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DBC">
        <w:rPr>
          <w:rFonts w:ascii="Times New Roman" w:hAnsi="Times New Roman" w:cs="Times New Roman"/>
          <w:color w:val="000000"/>
          <w:sz w:val="28"/>
          <w:szCs w:val="28"/>
        </w:rPr>
        <w:t>М.Н. Любакова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2256" w:rsidRDefault="00C82256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няющий обязанности</w:t>
      </w:r>
    </w:p>
    <w:p w:rsidR="00CC3EDD" w:rsidRPr="00CC3EDD" w:rsidRDefault="00C82256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 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CC3EDD" w:rsidRPr="00CC3EDD" w:rsidRDefault="00C82256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яющего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делами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Н.А. Юркевич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3EDD" w:rsidRPr="00CC3EDD" w:rsidRDefault="00BE3132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>ачальник юридического отдела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E05E0A" w:rsidRDefault="00CC3EDD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</w:t>
      </w:r>
      <w:r w:rsidR="00BE3132">
        <w:rPr>
          <w:rFonts w:ascii="Times New Roman" w:hAnsi="Times New Roman" w:cs="Times New Roman"/>
          <w:color w:val="000000"/>
          <w:sz w:val="28"/>
          <w:szCs w:val="28"/>
        </w:rPr>
        <w:t xml:space="preserve">   Р.В. Овсянников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03BCA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E92468" w:rsidRDefault="00E92468" w:rsidP="00B17B9F">
      <w:pPr>
        <w:tabs>
          <w:tab w:val="left" w:pos="7843"/>
        </w:tabs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3132" w:rsidRDefault="00BE3132" w:rsidP="00B17B9F">
      <w:pPr>
        <w:tabs>
          <w:tab w:val="left" w:pos="7843"/>
        </w:tabs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0DBC" w:rsidRDefault="00A00DBC" w:rsidP="00B17B9F">
      <w:pPr>
        <w:tabs>
          <w:tab w:val="left" w:pos="7843"/>
        </w:tabs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2256" w:rsidRDefault="00C82256" w:rsidP="00B17B9F">
      <w:pPr>
        <w:tabs>
          <w:tab w:val="left" w:pos="7843"/>
        </w:tabs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5E0A" w:rsidRDefault="00E05E0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E05E0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A26B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2A26BB" w:rsidRDefault="002A26B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6BB" w:rsidRPr="00665763" w:rsidRDefault="002A26B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A26BB" w:rsidRPr="00E31977" w:rsidRDefault="009758CF" w:rsidP="002A26B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31977">
        <w:rPr>
          <w:rFonts w:ascii="Times New Roman" w:hAnsi="Times New Roman" w:cs="Times New Roman"/>
          <w:b w:val="0"/>
          <w:sz w:val="28"/>
          <w:szCs w:val="28"/>
        </w:rPr>
        <w:t>«</w:t>
      </w:r>
      <w:r w:rsidR="007269C7" w:rsidRPr="00E31977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C82256">
        <w:rPr>
          <w:rFonts w:ascii="Times New Roman" w:hAnsi="Times New Roman" w:cs="Times New Roman"/>
          <w:b w:val="0"/>
          <w:sz w:val="28"/>
          <w:szCs w:val="28"/>
        </w:rPr>
        <w:t>признании утратившим силу</w:t>
      </w:r>
      <w:r w:rsidR="007269C7" w:rsidRPr="00E319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1977" w:rsidRPr="00E3197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   образования    Курганинский  район от 5 сентября 2018 г. </w:t>
      </w:r>
      <w:r w:rsidR="00C82256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E31977" w:rsidRPr="00E31977">
        <w:rPr>
          <w:rFonts w:ascii="Times New Roman" w:hAnsi="Times New Roman" w:cs="Times New Roman"/>
          <w:b w:val="0"/>
          <w:sz w:val="28"/>
          <w:szCs w:val="28"/>
        </w:rPr>
        <w:t>№ 988</w:t>
      </w:r>
      <w:r w:rsidR="00C822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1977" w:rsidRPr="00E31977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б организации питания дошкольных образовательных учреждений, подведомственных управлению образования администрации муниципального образования Курганинский район»</w:t>
      </w:r>
      <w:r w:rsidR="005F77AE" w:rsidRPr="00E31977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2A26BB" w:rsidRPr="002A26BB" w:rsidRDefault="002A26BB" w:rsidP="002A26BB"/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665763" w:rsidRPr="00665763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</w:t>
            </w:r>
            <w:r w:rsidR="0009500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ухгалтерия управления образования администрации муниципального образования Куранинский район»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</w:t>
            </w:r>
            <w:r w:rsidR="00095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муниципального образования Курганинский район – 1 экз.;</w:t>
            </w:r>
          </w:p>
          <w:p w:rsidR="00665763" w:rsidRPr="00665763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</w:t>
            </w:r>
            <w:r w:rsidR="002A26BB">
              <w:rPr>
                <w:rFonts w:ascii="Times New Roman" w:hAnsi="Times New Roman" w:cs="Times New Roman"/>
                <w:sz w:val="28"/>
                <w:szCs w:val="28"/>
              </w:rPr>
              <w:t>инский район – 1 экз. (без приложения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E31977" w:rsidRDefault="00E31977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256" w:rsidRDefault="00C82256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256" w:rsidRPr="00665763" w:rsidRDefault="00C82256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763" w:rsidRDefault="007270B5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6432;mso-position-horizontal-relative:text;mso-position-vertical-relative:text" stroked="f">
            <v:textbox>
              <w:txbxContent>
                <w:p w:rsidR="00665763" w:rsidRPr="00A36843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DBC" w:rsidRPr="00665763" w:rsidRDefault="00A00DBC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 w:rsidR="00E03BCA">
        <w:rPr>
          <w:rFonts w:ascii="Times New Roman" w:hAnsi="Times New Roman" w:cs="Times New Roman"/>
          <w:sz w:val="28"/>
          <w:szCs w:val="28"/>
        </w:rPr>
        <w:t>_____</w:t>
      </w:r>
      <w:r w:rsidR="00AC1237">
        <w:rPr>
          <w:rFonts w:ascii="Times New Roman" w:hAnsi="Times New Roman" w:cs="Times New Roman"/>
          <w:sz w:val="28"/>
          <w:szCs w:val="28"/>
        </w:rPr>
        <w:t>__</w:t>
      </w:r>
      <w:r w:rsidR="00E03BCA">
        <w:rPr>
          <w:rFonts w:ascii="Times New Roman" w:hAnsi="Times New Roman" w:cs="Times New Roman"/>
          <w:sz w:val="28"/>
          <w:szCs w:val="28"/>
        </w:rPr>
        <w:t>_</w:t>
      </w:r>
      <w:r w:rsidR="00A00DBC">
        <w:rPr>
          <w:rFonts w:ascii="Times New Roman" w:hAnsi="Times New Roman" w:cs="Times New Roman"/>
          <w:sz w:val="28"/>
          <w:szCs w:val="28"/>
        </w:rPr>
        <w:t>Марина Эльдаровна Романов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00DBC" w:rsidRDefault="00665763" w:rsidP="00A00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</w:t>
      </w:r>
      <w:r w:rsidR="00AC1237">
        <w:rPr>
          <w:rFonts w:ascii="Times New Roman" w:hAnsi="Times New Roman" w:cs="Times New Roman"/>
          <w:sz w:val="28"/>
          <w:szCs w:val="28"/>
        </w:rPr>
        <w:t xml:space="preserve">дпись                         </w:t>
      </w:r>
      <w:r w:rsidR="002A26BB">
        <w:rPr>
          <w:rFonts w:ascii="Times New Roman" w:hAnsi="Times New Roman" w:cs="Times New Roman"/>
          <w:sz w:val="28"/>
          <w:szCs w:val="28"/>
        </w:rPr>
        <w:t>8</w:t>
      </w:r>
      <w:r w:rsidR="00AC1237">
        <w:rPr>
          <w:rFonts w:ascii="Times New Roman" w:hAnsi="Times New Roman" w:cs="Times New Roman"/>
          <w:sz w:val="28"/>
          <w:szCs w:val="28"/>
        </w:rPr>
        <w:t xml:space="preserve"> (86147)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 </w:t>
      </w:r>
    </w:p>
    <w:sectPr w:rsidR="00A00DBC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AB1" w:rsidRDefault="00ED0AB1" w:rsidP="0025755E">
      <w:pPr>
        <w:spacing w:after="0" w:line="240" w:lineRule="auto"/>
      </w:pPr>
      <w:r>
        <w:separator/>
      </w:r>
    </w:p>
  </w:endnote>
  <w:endnote w:type="continuationSeparator" w:id="1">
    <w:p w:rsidR="00ED0AB1" w:rsidRDefault="00ED0AB1" w:rsidP="0025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AB1" w:rsidRDefault="00ED0AB1" w:rsidP="0025755E">
      <w:pPr>
        <w:spacing w:after="0" w:line="240" w:lineRule="auto"/>
      </w:pPr>
      <w:r>
        <w:separator/>
      </w:r>
    </w:p>
  </w:footnote>
  <w:footnote w:type="continuationSeparator" w:id="1">
    <w:p w:rsidR="00ED0AB1" w:rsidRDefault="00ED0AB1" w:rsidP="0025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3FEA"/>
    <w:multiLevelType w:val="multilevel"/>
    <w:tmpl w:val="4ED4A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035EB"/>
    <w:rsid w:val="00013E92"/>
    <w:rsid w:val="00021C02"/>
    <w:rsid w:val="00051D02"/>
    <w:rsid w:val="0005749F"/>
    <w:rsid w:val="000664FB"/>
    <w:rsid w:val="00071A24"/>
    <w:rsid w:val="00085448"/>
    <w:rsid w:val="00085EBF"/>
    <w:rsid w:val="00087C05"/>
    <w:rsid w:val="00094425"/>
    <w:rsid w:val="0009500B"/>
    <w:rsid w:val="000A4F6D"/>
    <w:rsid w:val="000B1DF6"/>
    <w:rsid w:val="000D52F8"/>
    <w:rsid w:val="000E2590"/>
    <w:rsid w:val="000F3598"/>
    <w:rsid w:val="000F4A35"/>
    <w:rsid w:val="00103E6E"/>
    <w:rsid w:val="0011143E"/>
    <w:rsid w:val="00113B70"/>
    <w:rsid w:val="001162F3"/>
    <w:rsid w:val="0011769B"/>
    <w:rsid w:val="00127399"/>
    <w:rsid w:val="00154275"/>
    <w:rsid w:val="00157BC1"/>
    <w:rsid w:val="00160130"/>
    <w:rsid w:val="00172A63"/>
    <w:rsid w:val="001A2637"/>
    <w:rsid w:val="001B1A6C"/>
    <w:rsid w:val="001C738E"/>
    <w:rsid w:val="001D0A3B"/>
    <w:rsid w:val="001D673D"/>
    <w:rsid w:val="001E39BF"/>
    <w:rsid w:val="001E3ADD"/>
    <w:rsid w:val="001E7172"/>
    <w:rsid w:val="001E7510"/>
    <w:rsid w:val="001F26ED"/>
    <w:rsid w:val="001F326D"/>
    <w:rsid w:val="00206132"/>
    <w:rsid w:val="00207E5A"/>
    <w:rsid w:val="00216EEB"/>
    <w:rsid w:val="00223E6F"/>
    <w:rsid w:val="0023716E"/>
    <w:rsid w:val="00241BFB"/>
    <w:rsid w:val="0025236B"/>
    <w:rsid w:val="0025755E"/>
    <w:rsid w:val="002A26BB"/>
    <w:rsid w:val="002A33D2"/>
    <w:rsid w:val="002C055E"/>
    <w:rsid w:val="002D497C"/>
    <w:rsid w:val="002D68E6"/>
    <w:rsid w:val="002E587B"/>
    <w:rsid w:val="002E6BCC"/>
    <w:rsid w:val="002F5B4D"/>
    <w:rsid w:val="00300044"/>
    <w:rsid w:val="00303C08"/>
    <w:rsid w:val="0031502A"/>
    <w:rsid w:val="003221BE"/>
    <w:rsid w:val="0032473B"/>
    <w:rsid w:val="00336444"/>
    <w:rsid w:val="00336DAC"/>
    <w:rsid w:val="0034749E"/>
    <w:rsid w:val="00367AAB"/>
    <w:rsid w:val="0038049B"/>
    <w:rsid w:val="00392F28"/>
    <w:rsid w:val="00395BA7"/>
    <w:rsid w:val="003D228C"/>
    <w:rsid w:val="003E4648"/>
    <w:rsid w:val="00400219"/>
    <w:rsid w:val="004100E9"/>
    <w:rsid w:val="00432F57"/>
    <w:rsid w:val="00441AE7"/>
    <w:rsid w:val="00450A1B"/>
    <w:rsid w:val="00451930"/>
    <w:rsid w:val="004605C7"/>
    <w:rsid w:val="00471683"/>
    <w:rsid w:val="00471822"/>
    <w:rsid w:val="00474789"/>
    <w:rsid w:val="00482F65"/>
    <w:rsid w:val="00493FCA"/>
    <w:rsid w:val="004952B3"/>
    <w:rsid w:val="004B22CF"/>
    <w:rsid w:val="004B4B06"/>
    <w:rsid w:val="004C0216"/>
    <w:rsid w:val="004C7EBF"/>
    <w:rsid w:val="004D3049"/>
    <w:rsid w:val="004E7396"/>
    <w:rsid w:val="0051042E"/>
    <w:rsid w:val="00520408"/>
    <w:rsid w:val="00522762"/>
    <w:rsid w:val="0056038F"/>
    <w:rsid w:val="00574681"/>
    <w:rsid w:val="005A4097"/>
    <w:rsid w:val="005A557B"/>
    <w:rsid w:val="005B1751"/>
    <w:rsid w:val="005B2BE5"/>
    <w:rsid w:val="005B47A9"/>
    <w:rsid w:val="005B47FD"/>
    <w:rsid w:val="005C6513"/>
    <w:rsid w:val="005D4054"/>
    <w:rsid w:val="005D4B06"/>
    <w:rsid w:val="005E1594"/>
    <w:rsid w:val="005E3DE5"/>
    <w:rsid w:val="005E7C53"/>
    <w:rsid w:val="005F2545"/>
    <w:rsid w:val="005F77AE"/>
    <w:rsid w:val="00603C94"/>
    <w:rsid w:val="00604504"/>
    <w:rsid w:val="00607375"/>
    <w:rsid w:val="00612ED0"/>
    <w:rsid w:val="00614043"/>
    <w:rsid w:val="00616812"/>
    <w:rsid w:val="006335D8"/>
    <w:rsid w:val="006408FD"/>
    <w:rsid w:val="00641DAF"/>
    <w:rsid w:val="006457AE"/>
    <w:rsid w:val="00664957"/>
    <w:rsid w:val="00665763"/>
    <w:rsid w:val="0066605B"/>
    <w:rsid w:val="0066645A"/>
    <w:rsid w:val="00672529"/>
    <w:rsid w:val="006800CE"/>
    <w:rsid w:val="00680EEB"/>
    <w:rsid w:val="006830DE"/>
    <w:rsid w:val="00691834"/>
    <w:rsid w:val="006D0AB0"/>
    <w:rsid w:val="006D5BE9"/>
    <w:rsid w:val="006D7263"/>
    <w:rsid w:val="006F1AF2"/>
    <w:rsid w:val="00703BAA"/>
    <w:rsid w:val="007142DE"/>
    <w:rsid w:val="007269C7"/>
    <w:rsid w:val="007270B5"/>
    <w:rsid w:val="00732BE5"/>
    <w:rsid w:val="00736A04"/>
    <w:rsid w:val="007372A7"/>
    <w:rsid w:val="0075015D"/>
    <w:rsid w:val="00751361"/>
    <w:rsid w:val="007529E8"/>
    <w:rsid w:val="007634A5"/>
    <w:rsid w:val="00765C95"/>
    <w:rsid w:val="00770937"/>
    <w:rsid w:val="007865B7"/>
    <w:rsid w:val="00787560"/>
    <w:rsid w:val="00787711"/>
    <w:rsid w:val="007921DE"/>
    <w:rsid w:val="00792ABB"/>
    <w:rsid w:val="0079423A"/>
    <w:rsid w:val="00796960"/>
    <w:rsid w:val="007A2F73"/>
    <w:rsid w:val="007A7260"/>
    <w:rsid w:val="007B1A67"/>
    <w:rsid w:val="007C0089"/>
    <w:rsid w:val="007C17AF"/>
    <w:rsid w:val="007C3951"/>
    <w:rsid w:val="007C7088"/>
    <w:rsid w:val="007D6925"/>
    <w:rsid w:val="007E03B8"/>
    <w:rsid w:val="007E0EBC"/>
    <w:rsid w:val="007E575E"/>
    <w:rsid w:val="007F34E7"/>
    <w:rsid w:val="007F48AD"/>
    <w:rsid w:val="007F7F3D"/>
    <w:rsid w:val="00802736"/>
    <w:rsid w:val="00802AA7"/>
    <w:rsid w:val="00811D66"/>
    <w:rsid w:val="00815EE8"/>
    <w:rsid w:val="00817202"/>
    <w:rsid w:val="00821798"/>
    <w:rsid w:val="00823AA8"/>
    <w:rsid w:val="008334A7"/>
    <w:rsid w:val="008360DB"/>
    <w:rsid w:val="00847582"/>
    <w:rsid w:val="008476FC"/>
    <w:rsid w:val="00862BE8"/>
    <w:rsid w:val="0089056A"/>
    <w:rsid w:val="008A323C"/>
    <w:rsid w:val="008B4C3D"/>
    <w:rsid w:val="008C0C6F"/>
    <w:rsid w:val="008C3CFB"/>
    <w:rsid w:val="008C6344"/>
    <w:rsid w:val="008C7F08"/>
    <w:rsid w:val="008D50C0"/>
    <w:rsid w:val="008D6230"/>
    <w:rsid w:val="008E1C7E"/>
    <w:rsid w:val="008F0491"/>
    <w:rsid w:val="008F1347"/>
    <w:rsid w:val="0090447E"/>
    <w:rsid w:val="00915E87"/>
    <w:rsid w:val="00921C50"/>
    <w:rsid w:val="00923579"/>
    <w:rsid w:val="009253B0"/>
    <w:rsid w:val="0093274B"/>
    <w:rsid w:val="0093336F"/>
    <w:rsid w:val="0093376A"/>
    <w:rsid w:val="009667D0"/>
    <w:rsid w:val="00967912"/>
    <w:rsid w:val="00970B4B"/>
    <w:rsid w:val="00970B8B"/>
    <w:rsid w:val="009710D5"/>
    <w:rsid w:val="009758CF"/>
    <w:rsid w:val="009848A5"/>
    <w:rsid w:val="009A131A"/>
    <w:rsid w:val="009A252E"/>
    <w:rsid w:val="009A3FF0"/>
    <w:rsid w:val="009C1ADB"/>
    <w:rsid w:val="009D3A09"/>
    <w:rsid w:val="00A00162"/>
    <w:rsid w:val="00A008D7"/>
    <w:rsid w:val="00A00DBC"/>
    <w:rsid w:val="00A1260D"/>
    <w:rsid w:val="00A160A1"/>
    <w:rsid w:val="00A26110"/>
    <w:rsid w:val="00A2664E"/>
    <w:rsid w:val="00A31925"/>
    <w:rsid w:val="00A52247"/>
    <w:rsid w:val="00A55C08"/>
    <w:rsid w:val="00A55EFD"/>
    <w:rsid w:val="00A74F0B"/>
    <w:rsid w:val="00A75E28"/>
    <w:rsid w:val="00A8013E"/>
    <w:rsid w:val="00A82D43"/>
    <w:rsid w:val="00A83F87"/>
    <w:rsid w:val="00A92AFA"/>
    <w:rsid w:val="00A950FA"/>
    <w:rsid w:val="00A961CB"/>
    <w:rsid w:val="00AA45CE"/>
    <w:rsid w:val="00AC1237"/>
    <w:rsid w:val="00AC75DD"/>
    <w:rsid w:val="00AD3850"/>
    <w:rsid w:val="00AF0F68"/>
    <w:rsid w:val="00AF35EE"/>
    <w:rsid w:val="00B007FB"/>
    <w:rsid w:val="00B115FE"/>
    <w:rsid w:val="00B14C96"/>
    <w:rsid w:val="00B17B9F"/>
    <w:rsid w:val="00B275E0"/>
    <w:rsid w:val="00B27B2A"/>
    <w:rsid w:val="00B3369C"/>
    <w:rsid w:val="00B41FA5"/>
    <w:rsid w:val="00B43C7F"/>
    <w:rsid w:val="00B4560F"/>
    <w:rsid w:val="00B513EB"/>
    <w:rsid w:val="00B530EB"/>
    <w:rsid w:val="00B5456F"/>
    <w:rsid w:val="00B6232D"/>
    <w:rsid w:val="00B62F82"/>
    <w:rsid w:val="00B83638"/>
    <w:rsid w:val="00B97FCF"/>
    <w:rsid w:val="00BA3AC0"/>
    <w:rsid w:val="00BD2A36"/>
    <w:rsid w:val="00BD5AD5"/>
    <w:rsid w:val="00BE01B9"/>
    <w:rsid w:val="00BE30E3"/>
    <w:rsid w:val="00BE3132"/>
    <w:rsid w:val="00BE4FB1"/>
    <w:rsid w:val="00C00CC8"/>
    <w:rsid w:val="00C02E6E"/>
    <w:rsid w:val="00C035D7"/>
    <w:rsid w:val="00C04134"/>
    <w:rsid w:val="00C3054F"/>
    <w:rsid w:val="00C30E91"/>
    <w:rsid w:val="00C52EF1"/>
    <w:rsid w:val="00C82256"/>
    <w:rsid w:val="00C831C1"/>
    <w:rsid w:val="00C9041F"/>
    <w:rsid w:val="00CC2A7B"/>
    <w:rsid w:val="00CC2DE8"/>
    <w:rsid w:val="00CC3EDD"/>
    <w:rsid w:val="00CD315D"/>
    <w:rsid w:val="00CE104C"/>
    <w:rsid w:val="00CE17B8"/>
    <w:rsid w:val="00CE2470"/>
    <w:rsid w:val="00CE5E61"/>
    <w:rsid w:val="00CF301C"/>
    <w:rsid w:val="00CF3752"/>
    <w:rsid w:val="00CF51D4"/>
    <w:rsid w:val="00D04A30"/>
    <w:rsid w:val="00D04D41"/>
    <w:rsid w:val="00D05F56"/>
    <w:rsid w:val="00D166DC"/>
    <w:rsid w:val="00D21579"/>
    <w:rsid w:val="00D21962"/>
    <w:rsid w:val="00D26317"/>
    <w:rsid w:val="00D361BA"/>
    <w:rsid w:val="00D43957"/>
    <w:rsid w:val="00D4445B"/>
    <w:rsid w:val="00D44E11"/>
    <w:rsid w:val="00D454EE"/>
    <w:rsid w:val="00D46DB3"/>
    <w:rsid w:val="00D56065"/>
    <w:rsid w:val="00D64015"/>
    <w:rsid w:val="00D7135D"/>
    <w:rsid w:val="00D76D4C"/>
    <w:rsid w:val="00DA57F0"/>
    <w:rsid w:val="00DA7B5A"/>
    <w:rsid w:val="00DC2218"/>
    <w:rsid w:val="00DD0924"/>
    <w:rsid w:val="00E018F1"/>
    <w:rsid w:val="00E03627"/>
    <w:rsid w:val="00E03BCA"/>
    <w:rsid w:val="00E05E0A"/>
    <w:rsid w:val="00E073E6"/>
    <w:rsid w:val="00E17794"/>
    <w:rsid w:val="00E20774"/>
    <w:rsid w:val="00E31977"/>
    <w:rsid w:val="00E35C63"/>
    <w:rsid w:val="00E432B2"/>
    <w:rsid w:val="00E5016A"/>
    <w:rsid w:val="00E55F27"/>
    <w:rsid w:val="00E634B2"/>
    <w:rsid w:val="00E76406"/>
    <w:rsid w:val="00E82F91"/>
    <w:rsid w:val="00E92468"/>
    <w:rsid w:val="00EA5069"/>
    <w:rsid w:val="00EB3ABD"/>
    <w:rsid w:val="00ED0AB1"/>
    <w:rsid w:val="00EF400E"/>
    <w:rsid w:val="00F021CF"/>
    <w:rsid w:val="00F12E1F"/>
    <w:rsid w:val="00F17642"/>
    <w:rsid w:val="00F30729"/>
    <w:rsid w:val="00F36D87"/>
    <w:rsid w:val="00F42EB5"/>
    <w:rsid w:val="00F45FEF"/>
    <w:rsid w:val="00F51B3D"/>
    <w:rsid w:val="00F6664B"/>
    <w:rsid w:val="00F828AA"/>
    <w:rsid w:val="00F8293B"/>
    <w:rsid w:val="00F870FD"/>
    <w:rsid w:val="00F909FC"/>
    <w:rsid w:val="00F944A2"/>
    <w:rsid w:val="00F96232"/>
    <w:rsid w:val="00FA5282"/>
    <w:rsid w:val="00FB4122"/>
    <w:rsid w:val="00FC1D74"/>
    <w:rsid w:val="00FD7BCE"/>
    <w:rsid w:val="00FE0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5603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6038F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6038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Оглавление_"/>
    <w:basedOn w:val="a0"/>
    <w:link w:val="a7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главление (5)_"/>
    <w:basedOn w:val="a0"/>
    <w:link w:val="50"/>
    <w:rsid w:val="00560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14pt">
    <w:name w:val="Оглавление (5) + 14 pt"/>
    <w:basedOn w:val="5"/>
    <w:rsid w:val="0056038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6038F"/>
    <w:pPr>
      <w:widowControl w:val="0"/>
      <w:shd w:val="clear" w:color="auto" w:fill="FFFFFF"/>
      <w:spacing w:after="120" w:line="0" w:lineRule="atLeast"/>
      <w:ind w:hanging="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6038F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56038F"/>
    <w:pPr>
      <w:widowControl w:val="0"/>
      <w:shd w:val="clear" w:color="auto" w:fill="FFFFFF"/>
      <w:spacing w:before="600" w:after="60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80">
    <w:name w:val="Основной текст (8)"/>
    <w:basedOn w:val="a"/>
    <w:link w:val="8"/>
    <w:rsid w:val="0056038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7">
    <w:name w:val="Оглавление"/>
    <w:basedOn w:val="a"/>
    <w:link w:val="a6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главление (5)"/>
    <w:basedOn w:val="a"/>
    <w:link w:val="5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755E"/>
  </w:style>
  <w:style w:type="paragraph" w:styleId="aa">
    <w:name w:val="footer"/>
    <w:basedOn w:val="a"/>
    <w:link w:val="ab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7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7EE6-BE3E-4148-89B6-15CB2C3A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4</cp:revision>
  <cp:lastPrinted>2022-03-30T12:30:00Z</cp:lastPrinted>
  <dcterms:created xsi:type="dcterms:W3CDTF">2022-03-23T07:29:00Z</dcterms:created>
  <dcterms:modified xsi:type="dcterms:W3CDTF">2022-03-30T12:32:00Z</dcterms:modified>
</cp:coreProperties>
</file>